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F6" w:rsidRDefault="006400F6" w:rsidP="006400F6">
      <w:pPr>
        <w:pStyle w:val="af1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:rsidR="006400F6" w:rsidRDefault="006400F6" w:rsidP="006400F6">
      <w:pPr>
        <w:pStyle w:val="af1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:rsidR="006400F6" w:rsidRDefault="006400F6" w:rsidP="006400F6">
      <w:pPr>
        <w:pStyle w:val="af1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:rsidR="00641A08" w:rsidRDefault="00641A08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7616D7" w:rsidRDefault="007616D7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7616D7" w:rsidRDefault="007616D7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CB4619" w:rsidRDefault="00CB4619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641A08" w:rsidRDefault="00641A08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5B5163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:rsidR="00064C41" w:rsidRPr="00C07E70" w:rsidRDefault="00064C41" w:rsidP="00064C41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r w:rsidR="001B2472" w:rsidRPr="001B2472">
        <w:rPr>
          <w:rFonts w:ascii="Times New Roman" w:hAnsi="Times New Roman" w:cs="Times New Roman"/>
          <w:b/>
          <w:bCs/>
          <w:color w:val="000000"/>
          <w:sz w:val="32"/>
          <w:szCs w:val="36"/>
        </w:rPr>
        <w:t>Клиническая лабораторная диагностика</w:t>
      </w:r>
      <w:r w:rsidR="00132804">
        <w:rPr>
          <w:rFonts w:ascii="Times New Roman" w:hAnsi="Times New Roman" w:cs="Times New Roman"/>
          <w:b/>
          <w:bCs/>
          <w:color w:val="000000"/>
          <w:sz w:val="32"/>
          <w:szCs w:val="36"/>
        </w:rPr>
        <w:t>. Избранные вопросы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:rsidR="00064C41" w:rsidRPr="002A1816" w:rsidRDefault="00064C41" w:rsidP="00064C41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6400F6" w:rsidRDefault="006400F6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6400F6" w:rsidRDefault="006400F6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6400F6" w:rsidRDefault="006400F6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6400F6" w:rsidRDefault="006400F6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6400F6" w:rsidRDefault="006400F6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Default="00064C41" w:rsidP="00064C41">
      <w:pPr>
        <w:widowControl w:val="0"/>
        <w:rPr>
          <w:sz w:val="28"/>
          <w:szCs w:val="28"/>
        </w:rPr>
      </w:pPr>
    </w:p>
    <w:p w:rsidR="00064C41" w:rsidRDefault="00064C41" w:rsidP="00064C41">
      <w:pPr>
        <w:widowControl w:val="0"/>
        <w:rPr>
          <w:sz w:val="28"/>
          <w:szCs w:val="28"/>
        </w:rPr>
      </w:pPr>
    </w:p>
    <w:p w:rsidR="003326DC" w:rsidRPr="00132804" w:rsidRDefault="00132804" w:rsidP="0013280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04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6400F6" w:rsidRPr="007D4F4F" w:rsidRDefault="006400F6" w:rsidP="00640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lastRenderedPageBreak/>
        <w:t xml:space="preserve">1.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Pr="0057607C">
        <w:rPr>
          <w:rFonts w:ascii="Times New Roman" w:hAnsi="Times New Roman" w:cs="Times New Roman"/>
          <w:sz w:val="28"/>
        </w:rPr>
        <w:t xml:space="preserve">профессиональное совершенствование и повышение компетенции в </w:t>
      </w:r>
      <w:r>
        <w:rPr>
          <w:rFonts w:ascii="Times New Roman" w:hAnsi="Times New Roman" w:cs="Times New Roman"/>
          <w:sz w:val="28"/>
        </w:rPr>
        <w:t>области клинической диагностики,</w:t>
      </w:r>
      <w:r w:rsidRPr="0057607C">
        <w:rPr>
          <w:rFonts w:ascii="Times New Roman" w:hAnsi="Times New Roman" w:cs="Times New Roman"/>
          <w:sz w:val="28"/>
        </w:rPr>
        <w:t xml:space="preserve"> изучение действующего законодательства и нормативно-правовых основ как базы, регулирующей трудовую деятельность специалистов</w:t>
      </w:r>
      <w:r w:rsidRPr="00C73B7A">
        <w:rPr>
          <w:rFonts w:ascii="Times New Roman" w:hAnsi="Times New Roman" w:cs="Times New Roman"/>
          <w:sz w:val="28"/>
        </w:rPr>
        <w:t>.</w:t>
      </w:r>
    </w:p>
    <w:p w:rsidR="006400F6" w:rsidRDefault="006400F6" w:rsidP="00640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:rsidR="006400F6" w:rsidRDefault="006400F6" w:rsidP="006400F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7D4F4F">
        <w:rPr>
          <w:rFonts w:ascii="Times New Roman" w:hAnsi="Times New Roman" w:cs="Times New Roman"/>
          <w:i/>
          <w:sz w:val="28"/>
        </w:rPr>
        <w:t>«</w:t>
      </w:r>
      <w:r w:rsidRPr="0057607C">
        <w:rPr>
          <w:rFonts w:ascii="Times New Roman" w:hAnsi="Times New Roman" w:cs="Times New Roman"/>
          <w:i/>
          <w:sz w:val="28"/>
        </w:rPr>
        <w:t>Клиническая лабораторная диагностика</w:t>
      </w:r>
      <w:r w:rsidRPr="007D4F4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.</w:t>
      </w:r>
    </w:p>
    <w:p w:rsidR="006400F6" w:rsidRPr="00851A92" w:rsidRDefault="006400F6" w:rsidP="006400F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6CFD">
        <w:rPr>
          <w:rFonts w:ascii="Times New Roman" w:hAnsi="Times New Roman" w:cs="Times New Roman"/>
          <w:sz w:val="28"/>
        </w:rPr>
        <w:t>Дополнительные специальности</w:t>
      </w:r>
      <w:r w:rsidRPr="00530AFF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 «Лечебное дело», «Педиатрия», «Стоматология», «Медико-профилактическое дело», «Медицинская биохимия», «Медицинская биофизика», «</w:t>
      </w:r>
      <w:r w:rsidRPr="0057607C">
        <w:rPr>
          <w:rFonts w:ascii="Times New Roman" w:hAnsi="Times New Roman" w:cs="Times New Roman"/>
          <w:i/>
          <w:sz w:val="28"/>
        </w:rPr>
        <w:t>Медицинская кибернетика</w:t>
      </w:r>
      <w:r>
        <w:rPr>
          <w:rFonts w:ascii="Times New Roman" w:hAnsi="Times New Roman" w:cs="Times New Roman"/>
          <w:i/>
          <w:sz w:val="28"/>
        </w:rPr>
        <w:t>».</w:t>
      </w:r>
    </w:p>
    <w:p w:rsidR="006400F6" w:rsidRPr="007D4F4F" w:rsidRDefault="006400F6" w:rsidP="00640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:rsidR="006400F6" w:rsidRPr="007D4F4F" w:rsidRDefault="006400F6" w:rsidP="00640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:rsidR="006400F6" w:rsidRPr="007D4F4F" w:rsidRDefault="006400F6" w:rsidP="00640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:rsidR="006400F6" w:rsidRPr="007D4F4F" w:rsidRDefault="006400F6" w:rsidP="00640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:rsidR="00132804" w:rsidRPr="00132804" w:rsidRDefault="006400F6" w:rsidP="006400F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F">
        <w:rPr>
          <w:rFonts w:ascii="Times New Roman" w:hAnsi="Times New Roman" w:cs="Times New Roman"/>
          <w:sz w:val="28"/>
        </w:rPr>
        <w:t>- итоговая аттестация (экзамен) (в форме компьютерного тес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3357"/>
        <w:gridCol w:w="1713"/>
        <w:gridCol w:w="1673"/>
        <w:gridCol w:w="2463"/>
      </w:tblGrid>
      <w:tr w:rsidR="00CB4619" w:rsidRPr="005B5163" w:rsidTr="00F03718">
        <w:tc>
          <w:tcPr>
            <w:tcW w:w="706" w:type="dxa"/>
            <w:vMerge w:val="restart"/>
          </w:tcPr>
          <w:p w:rsidR="00CB4619" w:rsidRPr="005B5163" w:rsidRDefault="00CB4619" w:rsidP="00FE3F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57" w:type="dxa"/>
            <w:vMerge w:val="restart"/>
          </w:tcPr>
          <w:p w:rsidR="00CB4619" w:rsidRPr="005B5163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:rsidR="00CB4619" w:rsidRPr="005B5163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136" w:type="dxa"/>
            <w:gridSpan w:val="2"/>
          </w:tcPr>
          <w:p w:rsidR="00CB4619" w:rsidRPr="005B5163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CB4619" w:rsidRPr="005B5163" w:rsidTr="00F03718">
        <w:trPr>
          <w:trHeight w:val="432"/>
        </w:trPr>
        <w:tc>
          <w:tcPr>
            <w:tcW w:w="706" w:type="dxa"/>
            <w:vMerge/>
          </w:tcPr>
          <w:p w:rsidR="00CB4619" w:rsidRPr="005B5163" w:rsidRDefault="00CB4619" w:rsidP="00FE3F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7" w:type="dxa"/>
            <w:vMerge/>
          </w:tcPr>
          <w:p w:rsidR="00CB4619" w:rsidRPr="005B5163" w:rsidRDefault="00CB4619" w:rsidP="00FE3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CB4619" w:rsidRPr="005B5163" w:rsidRDefault="00CB4619" w:rsidP="00FE3F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CB4619" w:rsidRPr="005B5163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2463" w:type="dxa"/>
          </w:tcPr>
          <w:p w:rsidR="00CB4619" w:rsidRPr="005B5163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час.)</w:t>
            </w:r>
          </w:p>
        </w:tc>
      </w:tr>
      <w:tr w:rsidR="00CB4619" w:rsidRPr="005B5163" w:rsidTr="00F03718">
        <w:tc>
          <w:tcPr>
            <w:tcW w:w="706" w:type="dxa"/>
          </w:tcPr>
          <w:p w:rsidR="00CB4619" w:rsidRPr="005B5163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57" w:type="dxa"/>
          </w:tcPr>
          <w:p w:rsidR="00CB4619" w:rsidRPr="0015001C" w:rsidRDefault="00CB4619" w:rsidP="00FE3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01C">
              <w:rPr>
                <w:rFonts w:ascii="Times New Roman" w:hAnsi="Times New Roman"/>
                <w:b/>
                <w:sz w:val="28"/>
                <w:szCs w:val="28"/>
              </w:rPr>
              <w:t xml:space="preserve">Основы здравоохранения. Организация лабораторной службы </w:t>
            </w:r>
          </w:p>
        </w:tc>
        <w:tc>
          <w:tcPr>
            <w:tcW w:w="1713" w:type="dxa"/>
          </w:tcPr>
          <w:p w:rsidR="00CB4619" w:rsidRPr="0015001C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0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CB4619" w:rsidRPr="0015001C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0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B4619" w:rsidRPr="0015001C" w:rsidRDefault="00CB4619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0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357" w:type="dxa"/>
          </w:tcPr>
          <w:p w:rsidR="00631706" w:rsidRPr="0015001C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ые вопросы </w:t>
            </w:r>
            <w:r w:rsidRPr="0015001C">
              <w:rPr>
                <w:rFonts w:ascii="Times New Roman" w:hAnsi="Times New Roman"/>
                <w:sz w:val="28"/>
                <w:szCs w:val="28"/>
              </w:rPr>
              <w:t>организации здравоохранения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357" w:type="dxa"/>
          </w:tcPr>
          <w:p w:rsidR="00631706" w:rsidRPr="0015001C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 w:rsidRPr="0015001C">
              <w:rPr>
                <w:rFonts w:ascii="Times New Roman" w:hAnsi="Times New Roman"/>
                <w:sz w:val="28"/>
                <w:szCs w:val="28"/>
              </w:rPr>
              <w:t>Основы охраны общественного здоровья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357" w:type="dxa"/>
          </w:tcPr>
          <w:p w:rsidR="00631706" w:rsidRPr="0015001C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 w:rsidRPr="0015001C">
              <w:rPr>
                <w:rFonts w:ascii="Times New Roman" w:hAnsi="Times New Roman"/>
                <w:sz w:val="28"/>
                <w:szCs w:val="28"/>
              </w:rPr>
              <w:t>Медицинское страхование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357" w:type="dxa"/>
          </w:tcPr>
          <w:p w:rsidR="00631706" w:rsidRPr="0015001C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 w:rsidRPr="0015001C">
              <w:rPr>
                <w:rFonts w:ascii="Times New Roman" w:hAnsi="Times New Roman"/>
                <w:sz w:val="28"/>
                <w:szCs w:val="28"/>
              </w:rPr>
              <w:t>Нормативные документы, регламентирующие деятельность КДЛ.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3357" w:type="dxa"/>
          </w:tcPr>
          <w:p w:rsidR="00631706" w:rsidRPr="0015001C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 w:rsidRPr="0015001C">
              <w:rPr>
                <w:rFonts w:ascii="Times New Roman" w:hAnsi="Times New Roman"/>
                <w:sz w:val="28"/>
                <w:szCs w:val="28"/>
              </w:rPr>
              <w:t>Классификация основных методов медицинских исследований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3357" w:type="dxa"/>
          </w:tcPr>
          <w:p w:rsidR="00631706" w:rsidRPr="0015001C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 w:rsidRPr="0015001C">
              <w:rPr>
                <w:rFonts w:ascii="Times New Roman" w:hAnsi="Times New Roman"/>
                <w:sz w:val="28"/>
                <w:szCs w:val="28"/>
              </w:rPr>
              <w:t xml:space="preserve">Контроль качества </w:t>
            </w:r>
            <w:r w:rsidRPr="0015001C">
              <w:rPr>
                <w:rFonts w:ascii="Times New Roman" w:hAnsi="Times New Roman"/>
                <w:sz w:val="28"/>
                <w:szCs w:val="28"/>
              </w:rPr>
              <w:lastRenderedPageBreak/>
              <w:t>лабораторных исследований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7</w:t>
            </w:r>
          </w:p>
        </w:tc>
        <w:tc>
          <w:tcPr>
            <w:tcW w:w="3357" w:type="dxa"/>
          </w:tcPr>
          <w:p w:rsidR="00631706" w:rsidRPr="00631706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Медицинская этика и деонтология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3357" w:type="dxa"/>
          </w:tcPr>
          <w:p w:rsidR="00631706" w:rsidRPr="00631706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Международная система единиц в КЛД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3357" w:type="dxa"/>
          </w:tcPr>
          <w:p w:rsidR="00631706" w:rsidRPr="00CB4619" w:rsidRDefault="00631706" w:rsidP="006317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</w:t>
            </w:r>
            <w:r w:rsidRPr="00631706">
              <w:rPr>
                <w:rFonts w:ascii="Times New Roman" w:hAnsi="Times New Roman"/>
                <w:sz w:val="28"/>
                <w:szCs w:val="28"/>
              </w:rPr>
              <w:t>лабораторная диагностика. Современные представления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3357" w:type="dxa"/>
          </w:tcPr>
          <w:p w:rsidR="00631706" w:rsidRPr="00CB4619" w:rsidRDefault="00631706" w:rsidP="007616D7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 xml:space="preserve">Роль медицинских профессиональных </w:t>
            </w:r>
            <w:proofErr w:type="spellStart"/>
            <w:r w:rsidRPr="00631706">
              <w:rPr>
                <w:rFonts w:ascii="Times New Roman" w:hAnsi="Times New Roman"/>
                <w:sz w:val="28"/>
                <w:szCs w:val="28"/>
              </w:rPr>
              <w:t>некоммерч</w:t>
            </w:r>
            <w:proofErr w:type="spellEnd"/>
            <w:r w:rsidR="007616D7">
              <w:rPr>
                <w:rFonts w:ascii="Times New Roman" w:hAnsi="Times New Roman"/>
                <w:sz w:val="28"/>
                <w:szCs w:val="28"/>
              </w:rPr>
              <w:t>.</w:t>
            </w:r>
            <w:r w:rsidRPr="00631706">
              <w:rPr>
                <w:rFonts w:ascii="Times New Roman" w:hAnsi="Times New Roman"/>
                <w:sz w:val="28"/>
                <w:szCs w:val="28"/>
              </w:rPr>
              <w:t xml:space="preserve"> организаций в деятельности лабораторной службы РФ</w:t>
            </w:r>
          </w:p>
        </w:tc>
        <w:tc>
          <w:tcPr>
            <w:tcW w:w="171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631706" w:rsidRDefault="00631706" w:rsidP="0063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31706" w:rsidRPr="005B5163" w:rsidTr="00F03718">
        <w:tc>
          <w:tcPr>
            <w:tcW w:w="706" w:type="dxa"/>
          </w:tcPr>
          <w:p w:rsidR="00631706" w:rsidRPr="005B5163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57" w:type="dxa"/>
          </w:tcPr>
          <w:p w:rsidR="00631706" w:rsidRPr="00631706" w:rsidRDefault="00631706" w:rsidP="00631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06">
              <w:rPr>
                <w:rFonts w:ascii="Times New Roman" w:hAnsi="Times New Roman"/>
                <w:b/>
                <w:sz w:val="28"/>
                <w:szCs w:val="28"/>
              </w:rPr>
              <w:t>Гематологические исследования.  Лабораторные исследования системы гемостаза</w:t>
            </w:r>
          </w:p>
        </w:tc>
        <w:tc>
          <w:tcPr>
            <w:tcW w:w="1713" w:type="dxa"/>
          </w:tcPr>
          <w:p w:rsidR="00631706" w:rsidRPr="00631706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631706" w:rsidRPr="00631706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631706" w:rsidRPr="00631706" w:rsidRDefault="00631706" w:rsidP="0063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Кроветворение (</w:t>
            </w:r>
            <w:proofErr w:type="spellStart"/>
            <w:r w:rsidRPr="00631706">
              <w:rPr>
                <w:rFonts w:ascii="Times New Roman" w:hAnsi="Times New Roman"/>
                <w:sz w:val="28"/>
                <w:szCs w:val="28"/>
              </w:rPr>
              <w:t>гемопоэз</w:t>
            </w:r>
            <w:proofErr w:type="spellEnd"/>
            <w:r w:rsidRPr="006317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Лейкоциты. Тромбоциты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Нормальная лейкоцитарная формула. Понятие о лейкозах.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Эритроциты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Гемоглобин и группы крови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Определение анемии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Группы крови. Резус-фактор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Лабораторные методы исследования в гематологии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Исследования системы гемостаза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Лабораторная диагностика нарушений 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1706">
              <w:rPr>
                <w:rFonts w:ascii="Times New Roman" w:hAnsi="Times New Roman"/>
                <w:sz w:val="28"/>
                <w:szCs w:val="28"/>
              </w:rPr>
              <w:t>мостаза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1" w:rsidRPr="005B5163" w:rsidTr="00F03718"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3357" w:type="dxa"/>
          </w:tcPr>
          <w:p w:rsidR="00D15911" w:rsidRPr="00631706" w:rsidRDefault="00D15911" w:rsidP="00D15911">
            <w:pPr>
              <w:rPr>
                <w:rFonts w:ascii="Times New Roman" w:hAnsi="Times New Roman"/>
                <w:sz w:val="28"/>
                <w:szCs w:val="28"/>
              </w:rPr>
            </w:pPr>
            <w:r w:rsidRPr="00631706">
              <w:rPr>
                <w:rFonts w:ascii="Times New Roman" w:hAnsi="Times New Roman"/>
                <w:sz w:val="28"/>
                <w:szCs w:val="28"/>
              </w:rPr>
              <w:t>Лабораторные методы исследования системы гемостаза</w:t>
            </w:r>
          </w:p>
        </w:tc>
        <w:tc>
          <w:tcPr>
            <w:tcW w:w="171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D15911" w:rsidRDefault="00D15911" w:rsidP="00D1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1" w:rsidRPr="005B5163" w:rsidTr="00F03718">
        <w:trPr>
          <w:trHeight w:val="283"/>
        </w:trPr>
        <w:tc>
          <w:tcPr>
            <w:tcW w:w="706" w:type="dxa"/>
          </w:tcPr>
          <w:p w:rsidR="00D15911" w:rsidRPr="005B5163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57" w:type="dxa"/>
          </w:tcPr>
          <w:p w:rsidR="00D15911" w:rsidRPr="00B5470A" w:rsidRDefault="00D15911" w:rsidP="00D15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A">
              <w:rPr>
                <w:rFonts w:ascii="Times New Roman" w:hAnsi="Times New Roman"/>
                <w:b/>
                <w:sz w:val="28"/>
                <w:szCs w:val="28"/>
              </w:rPr>
              <w:t xml:space="preserve">Общеклинические и цитологические </w:t>
            </w:r>
            <w:r w:rsidRPr="00B54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следования</w:t>
            </w:r>
          </w:p>
        </w:tc>
        <w:tc>
          <w:tcPr>
            <w:tcW w:w="1713" w:type="dxa"/>
          </w:tcPr>
          <w:p w:rsidR="00D15911" w:rsidRPr="00B5470A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673" w:type="dxa"/>
          </w:tcPr>
          <w:p w:rsidR="00D15911" w:rsidRPr="00B5470A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D15911" w:rsidRPr="00B5470A" w:rsidRDefault="00D15911" w:rsidP="00D1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Исследование мочи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Исследование кала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Исследование желудочного и дуоденального содержимого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Исследование трахеобронхиального секрета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Транссудаты и экссудаты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Исследование влагалищной жидкости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Исследование спинномозговой жидкости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Цитологические методы исследования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Цитологическое исследование цервикальных мазков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Ограничения цитологической диагностики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Цитологическая диагностика заболеваний органов ЖКТ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Исследование семенной жидкости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3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Обеспечение качества цитологической диагностики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4</w:t>
            </w:r>
          </w:p>
        </w:tc>
        <w:tc>
          <w:tcPr>
            <w:tcW w:w="3357" w:type="dxa"/>
          </w:tcPr>
          <w:p w:rsidR="00B5470A" w:rsidRPr="00B5470A" w:rsidRDefault="00B5470A" w:rsidP="00B5470A">
            <w:pPr>
              <w:rPr>
                <w:rFonts w:ascii="Times New Roman" w:hAnsi="Times New Roman"/>
                <w:sz w:val="28"/>
                <w:szCs w:val="28"/>
              </w:rPr>
            </w:pPr>
            <w:r w:rsidRPr="00B5470A">
              <w:rPr>
                <w:rFonts w:ascii="Times New Roman" w:hAnsi="Times New Roman"/>
                <w:sz w:val="28"/>
                <w:szCs w:val="28"/>
              </w:rPr>
              <w:t>Лабораторные исследования</w:t>
            </w:r>
          </w:p>
        </w:tc>
        <w:tc>
          <w:tcPr>
            <w:tcW w:w="171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B5470A" w:rsidRDefault="00B5470A" w:rsidP="00B5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70A" w:rsidRPr="005B5163" w:rsidTr="00F03718">
        <w:trPr>
          <w:trHeight w:val="283"/>
        </w:trPr>
        <w:tc>
          <w:tcPr>
            <w:tcW w:w="706" w:type="dxa"/>
          </w:tcPr>
          <w:p w:rsidR="00B5470A" w:rsidRPr="005B5163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357" w:type="dxa"/>
          </w:tcPr>
          <w:p w:rsidR="00B5470A" w:rsidRPr="008C16DC" w:rsidRDefault="00B5470A" w:rsidP="00B54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DC">
              <w:rPr>
                <w:rFonts w:ascii="Times New Roman" w:hAnsi="Times New Roman"/>
                <w:b/>
                <w:sz w:val="28"/>
                <w:szCs w:val="28"/>
              </w:rPr>
              <w:t>Биохимические исследования</w:t>
            </w:r>
          </w:p>
        </w:tc>
        <w:tc>
          <w:tcPr>
            <w:tcW w:w="1713" w:type="dxa"/>
          </w:tcPr>
          <w:p w:rsidR="00B5470A" w:rsidRPr="008C16DC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3" w:type="dxa"/>
          </w:tcPr>
          <w:p w:rsidR="00B5470A" w:rsidRPr="008C16DC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B5470A" w:rsidRPr="008C16DC" w:rsidRDefault="00B5470A" w:rsidP="00B5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Белки и белковые фракции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Показатели азотистого обмена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Глюкоза и метаболиты углеводного обмена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Холестерин, триглицериды и липопротеины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5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 xml:space="preserve">Пигментный обмен, обмен </w:t>
            </w:r>
            <w:proofErr w:type="spellStart"/>
            <w:r w:rsidRPr="008C16DC">
              <w:rPr>
                <w:rFonts w:ascii="Times New Roman" w:hAnsi="Times New Roman"/>
                <w:sz w:val="28"/>
                <w:szCs w:val="28"/>
              </w:rPr>
              <w:t>гема</w:t>
            </w:r>
            <w:proofErr w:type="spellEnd"/>
            <w:r w:rsidRPr="008C16D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C16DC">
              <w:rPr>
                <w:rFonts w:ascii="Times New Roman" w:hAnsi="Times New Roman"/>
                <w:sz w:val="28"/>
                <w:szCs w:val="28"/>
              </w:rPr>
              <w:t>порфиринов</w:t>
            </w:r>
            <w:proofErr w:type="spellEnd"/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Маркеры эндогенной интоксикации и повреждения соединительной ткани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Водно-электролитный обмен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Обмен железа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9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Витамины. Микроэлементы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Биохимические методы исследования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1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Патология обмена веществ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2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Биохимический анализ крови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3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Понятие о ферментах, их химическая природа и строение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4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Клинико-диагностическое значение определения ферментов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5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Факторы, влияющие на результаты клинико-биохимических исследований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6</w:t>
            </w:r>
          </w:p>
        </w:tc>
        <w:tc>
          <w:tcPr>
            <w:tcW w:w="3357" w:type="dxa"/>
          </w:tcPr>
          <w:p w:rsidR="008C16DC" w:rsidRPr="008C16DC" w:rsidRDefault="008C16DC" w:rsidP="008C16DC">
            <w:pPr>
              <w:rPr>
                <w:rFonts w:ascii="Times New Roman" w:hAnsi="Times New Roman"/>
                <w:sz w:val="28"/>
                <w:szCs w:val="28"/>
              </w:rPr>
            </w:pPr>
            <w:r w:rsidRPr="008C16DC">
              <w:rPr>
                <w:rFonts w:ascii="Times New Roman" w:hAnsi="Times New Roman"/>
                <w:sz w:val="28"/>
                <w:szCs w:val="28"/>
              </w:rPr>
              <w:t>Гормоны, свойства и эффекты</w:t>
            </w:r>
          </w:p>
        </w:tc>
        <w:tc>
          <w:tcPr>
            <w:tcW w:w="171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8C16DC" w:rsidRDefault="008C16DC" w:rsidP="008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6DC" w:rsidRPr="005B5163" w:rsidTr="00F03718">
        <w:trPr>
          <w:trHeight w:val="283"/>
        </w:trPr>
        <w:tc>
          <w:tcPr>
            <w:tcW w:w="706" w:type="dxa"/>
          </w:tcPr>
          <w:p w:rsidR="008C16DC" w:rsidRPr="005B5163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57" w:type="dxa"/>
          </w:tcPr>
          <w:p w:rsidR="008C16DC" w:rsidRPr="00FE3FA3" w:rsidRDefault="008C16DC" w:rsidP="008C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A3">
              <w:rPr>
                <w:rFonts w:ascii="Times New Roman" w:hAnsi="Times New Roman"/>
                <w:b/>
                <w:sz w:val="28"/>
                <w:szCs w:val="28"/>
              </w:rPr>
              <w:t>Гистологические исследования</w:t>
            </w:r>
          </w:p>
        </w:tc>
        <w:tc>
          <w:tcPr>
            <w:tcW w:w="1713" w:type="dxa"/>
          </w:tcPr>
          <w:p w:rsidR="008C16DC" w:rsidRPr="00FE3FA3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 w:rsidR="008C16DC" w:rsidRPr="00FE3FA3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8C16DC" w:rsidRPr="00FE3FA3" w:rsidRDefault="008C16DC" w:rsidP="008C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Общая гистология. Кровь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Кожа и ее производные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Нервная система. Органы чувств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6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Сердечно-сосудистая система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7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Мочевыделительная система. Мужская и женская половая система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8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 xml:space="preserve">Сбор и транспортировка </w:t>
            </w:r>
            <w:r w:rsidRPr="00FE3FA3">
              <w:rPr>
                <w:rFonts w:ascii="Times New Roman" w:hAnsi="Times New Roman"/>
                <w:sz w:val="28"/>
                <w:szCs w:val="28"/>
              </w:rPr>
              <w:lastRenderedPageBreak/>
              <w:t>образцов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9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Гистологическая диагностика ревматических заболеваний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Методы исследования в гистологии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A3">
              <w:rPr>
                <w:rFonts w:ascii="Times New Roman" w:hAnsi="Times New Roman"/>
                <w:b/>
                <w:sz w:val="28"/>
                <w:szCs w:val="28"/>
              </w:rPr>
              <w:t>Иммунологические исследования</w:t>
            </w:r>
          </w:p>
        </w:tc>
        <w:tc>
          <w:tcPr>
            <w:tcW w:w="1713" w:type="dxa"/>
          </w:tcPr>
          <w:p w:rsidR="00FE3FA3" w:rsidRP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FE3FA3" w:rsidRP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FE3FA3" w:rsidRP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3FA3" w:rsidRPr="005B5163" w:rsidTr="00F03718">
        <w:trPr>
          <w:trHeight w:val="283"/>
        </w:trPr>
        <w:tc>
          <w:tcPr>
            <w:tcW w:w="706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3357" w:type="dxa"/>
          </w:tcPr>
          <w:p w:rsidR="00FE3FA3" w:rsidRPr="00FE3FA3" w:rsidRDefault="00FE3FA3" w:rsidP="00FE3FA3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Структура и функции иммунной системы</w:t>
            </w:r>
          </w:p>
        </w:tc>
        <w:tc>
          <w:tcPr>
            <w:tcW w:w="171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E3FA3" w:rsidRDefault="00F03718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E3FA3" w:rsidRDefault="00FE3FA3" w:rsidP="00FE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3357" w:type="dxa"/>
          </w:tcPr>
          <w:p w:rsidR="00F03718" w:rsidRPr="00FE3FA3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Алгоритм иммунного ответа организма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3357" w:type="dxa"/>
          </w:tcPr>
          <w:p w:rsidR="00F03718" w:rsidRPr="00FE3FA3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Клиническое значение иммунологических исследовани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3357" w:type="dxa"/>
          </w:tcPr>
          <w:p w:rsidR="00F03718" w:rsidRPr="00FE3FA3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Диагностика ревматических заболевани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</w:tc>
        <w:tc>
          <w:tcPr>
            <w:tcW w:w="3357" w:type="dxa"/>
          </w:tcPr>
          <w:p w:rsidR="00F03718" w:rsidRPr="00FE3FA3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Диагностика аутоиммунных заболевани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6</w:t>
            </w:r>
          </w:p>
        </w:tc>
        <w:tc>
          <w:tcPr>
            <w:tcW w:w="3357" w:type="dxa"/>
          </w:tcPr>
          <w:p w:rsidR="00F03718" w:rsidRPr="00FE3FA3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>Опухолевые маркеры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3357" w:type="dxa"/>
          </w:tcPr>
          <w:p w:rsidR="00F03718" w:rsidRPr="00FE3FA3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E3FA3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proofErr w:type="spellStart"/>
            <w:r w:rsidRPr="00FE3FA3">
              <w:rPr>
                <w:rFonts w:ascii="Times New Roman" w:hAnsi="Times New Roman"/>
                <w:sz w:val="28"/>
                <w:szCs w:val="28"/>
              </w:rPr>
              <w:t>лимфопролиферативных</w:t>
            </w:r>
            <w:proofErr w:type="spellEnd"/>
            <w:r w:rsidRPr="00FE3FA3">
              <w:rPr>
                <w:rFonts w:ascii="Times New Roman" w:hAnsi="Times New Roman"/>
                <w:sz w:val="28"/>
                <w:szCs w:val="28"/>
              </w:rPr>
              <w:t xml:space="preserve"> заболевани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18">
              <w:rPr>
                <w:rFonts w:ascii="Times New Roman" w:hAnsi="Times New Roman"/>
                <w:b/>
                <w:sz w:val="28"/>
                <w:szCs w:val="28"/>
              </w:rPr>
              <w:t>Медико-генетические исследования</w:t>
            </w:r>
          </w:p>
        </w:tc>
        <w:tc>
          <w:tcPr>
            <w:tcW w:w="1713" w:type="dxa"/>
          </w:tcPr>
          <w:p w:rsidR="00F03718" w:rsidRP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F03718" w:rsidRP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F03718" w:rsidRP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Классификация наследственных болезне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Моногенные наследственные болезни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Хромосомные болезни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Многофакторные болезни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Лабораторная диагностика наследственных болезней обмена веществ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3718">
              <w:rPr>
                <w:rFonts w:ascii="Times New Roman" w:hAnsi="Times New Roman"/>
                <w:sz w:val="28"/>
                <w:szCs w:val="28"/>
              </w:rPr>
              <w:t>Пренатальная</w:t>
            </w:r>
            <w:proofErr w:type="spellEnd"/>
            <w:r w:rsidRPr="00F03718">
              <w:rPr>
                <w:rFonts w:ascii="Times New Roman" w:hAnsi="Times New Roman"/>
                <w:sz w:val="28"/>
                <w:szCs w:val="28"/>
              </w:rPr>
              <w:t xml:space="preserve"> диагностика хромосомных болезне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и</w:t>
            </w:r>
            <w:r w:rsidRPr="00F03718">
              <w:rPr>
                <w:rFonts w:ascii="Times New Roman" w:hAnsi="Times New Roman"/>
                <w:sz w:val="28"/>
                <w:szCs w:val="28"/>
              </w:rPr>
              <w:t>мплантационная</w:t>
            </w:r>
            <w:proofErr w:type="spellEnd"/>
            <w:r w:rsidRPr="00F03718">
              <w:rPr>
                <w:rFonts w:ascii="Times New Roman" w:hAnsi="Times New Roman"/>
                <w:sz w:val="28"/>
                <w:szCs w:val="28"/>
              </w:rPr>
              <w:t xml:space="preserve"> генетическая диагностика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 xml:space="preserve">Неонатальный скрининг </w:t>
            </w:r>
            <w:r w:rsidRPr="00F03718">
              <w:rPr>
                <w:rFonts w:ascii="Times New Roman" w:hAnsi="Times New Roman"/>
                <w:sz w:val="28"/>
                <w:szCs w:val="28"/>
              </w:rPr>
              <w:lastRenderedPageBreak/>
              <w:t>на наследственные болезни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9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</w:t>
            </w:r>
            <w:proofErr w:type="spellStart"/>
            <w:r w:rsidRPr="00F03718">
              <w:rPr>
                <w:rFonts w:ascii="Times New Roman" w:hAnsi="Times New Roman"/>
                <w:sz w:val="28"/>
                <w:szCs w:val="28"/>
              </w:rPr>
              <w:t>секвенирования</w:t>
            </w:r>
            <w:proofErr w:type="spellEnd"/>
            <w:r w:rsidRPr="00F03718">
              <w:rPr>
                <w:rFonts w:ascii="Times New Roman" w:hAnsi="Times New Roman"/>
                <w:sz w:val="28"/>
                <w:szCs w:val="28"/>
              </w:rPr>
              <w:t xml:space="preserve"> как инструмент исследования наследственных заболевани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0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ДНК-диагностика наследственных заболевани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1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 xml:space="preserve">Биохимические и </w:t>
            </w:r>
            <w:proofErr w:type="spellStart"/>
            <w:r w:rsidRPr="00F03718">
              <w:rPr>
                <w:rFonts w:ascii="Times New Roman" w:hAnsi="Times New Roman"/>
                <w:sz w:val="28"/>
                <w:szCs w:val="28"/>
              </w:rPr>
              <w:t>молекулярногенетические</w:t>
            </w:r>
            <w:proofErr w:type="spellEnd"/>
            <w:r w:rsidRPr="00F03718">
              <w:rPr>
                <w:rFonts w:ascii="Times New Roman" w:hAnsi="Times New Roman"/>
                <w:sz w:val="28"/>
                <w:szCs w:val="28"/>
              </w:rPr>
              <w:t xml:space="preserve"> методы диагностики наследственных болезней</w:t>
            </w:r>
          </w:p>
        </w:tc>
        <w:tc>
          <w:tcPr>
            <w:tcW w:w="171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3718" w:rsidRPr="005B5163" w:rsidTr="00F03718">
        <w:trPr>
          <w:trHeight w:val="283"/>
        </w:trPr>
        <w:tc>
          <w:tcPr>
            <w:tcW w:w="706" w:type="dxa"/>
          </w:tcPr>
          <w:p w:rsid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57" w:type="dxa"/>
          </w:tcPr>
          <w:p w:rsidR="00F03718" w:rsidRPr="00F03718" w:rsidRDefault="00F03718" w:rsidP="00F03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18">
              <w:rPr>
                <w:rFonts w:ascii="Times New Roman" w:hAnsi="Times New Roman"/>
                <w:b/>
                <w:sz w:val="28"/>
                <w:szCs w:val="28"/>
              </w:rPr>
              <w:t>Лабораторная диагностика кожных и венерических болезней</w:t>
            </w:r>
          </w:p>
        </w:tc>
        <w:tc>
          <w:tcPr>
            <w:tcW w:w="1713" w:type="dxa"/>
          </w:tcPr>
          <w:p w:rsidR="00F03718" w:rsidRP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F03718" w:rsidRP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F03718" w:rsidRPr="00F03718" w:rsidRDefault="00F03718" w:rsidP="00F0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3357" w:type="dxa"/>
          </w:tcPr>
          <w:p w:rsidR="00322DA0" w:rsidRPr="00F03718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 xml:space="preserve">Исследование </w:t>
            </w:r>
            <w:r w:rsidR="00445EF8">
              <w:rPr>
                <w:rFonts w:ascii="Times New Roman" w:hAnsi="Times New Roman"/>
                <w:sz w:val="28"/>
                <w:szCs w:val="28"/>
              </w:rPr>
              <w:t xml:space="preserve">отделяемого </w:t>
            </w:r>
            <w:r w:rsidRPr="00F03718">
              <w:rPr>
                <w:rFonts w:ascii="Times New Roman" w:hAnsi="Times New Roman"/>
                <w:sz w:val="28"/>
                <w:szCs w:val="28"/>
              </w:rPr>
              <w:t>половых органов при заболеваниях, передающихся половым путём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3357" w:type="dxa"/>
          </w:tcPr>
          <w:p w:rsidR="00322DA0" w:rsidRPr="00F03718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Исследование при грибковых поражениях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3357" w:type="dxa"/>
          </w:tcPr>
          <w:p w:rsidR="00322DA0" w:rsidRPr="00F03718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Лабораторная диагностика микроспории и трихофитии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3357" w:type="dxa"/>
          </w:tcPr>
          <w:p w:rsidR="00322DA0" w:rsidRPr="00F03718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Дерматомикозы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3357" w:type="dxa"/>
          </w:tcPr>
          <w:p w:rsidR="00322DA0" w:rsidRPr="00F03718" w:rsidRDefault="00322DA0" w:rsidP="007616D7">
            <w:pPr>
              <w:rPr>
                <w:rFonts w:ascii="Times New Roman" w:hAnsi="Times New Roman"/>
                <w:sz w:val="28"/>
                <w:szCs w:val="28"/>
              </w:rPr>
            </w:pPr>
            <w:r w:rsidRPr="00F03718">
              <w:rPr>
                <w:rFonts w:ascii="Times New Roman" w:hAnsi="Times New Roman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3718">
              <w:rPr>
                <w:rFonts w:ascii="Times New Roman" w:hAnsi="Times New Roman"/>
                <w:sz w:val="28"/>
                <w:szCs w:val="28"/>
              </w:rPr>
              <w:t xml:space="preserve"> сифилиса 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A0">
              <w:rPr>
                <w:rFonts w:ascii="Times New Roman" w:hAnsi="Times New Roman"/>
                <w:b/>
                <w:sz w:val="28"/>
                <w:szCs w:val="28"/>
              </w:rPr>
              <w:t>Лабораторная диагностика паразитарных болезней</w:t>
            </w:r>
          </w:p>
        </w:tc>
        <w:tc>
          <w:tcPr>
            <w:tcW w:w="1713" w:type="dxa"/>
          </w:tcPr>
          <w:p w:rsidR="00322DA0" w:rsidRP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322DA0" w:rsidRP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322DA0" w:rsidRP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322DA0">
              <w:rPr>
                <w:rFonts w:ascii="Times New Roman" w:hAnsi="Times New Roman"/>
                <w:sz w:val="28"/>
                <w:szCs w:val="28"/>
              </w:rPr>
              <w:t>Основы медицинской паразитологии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322DA0">
              <w:rPr>
                <w:rFonts w:ascii="Times New Roman" w:hAnsi="Times New Roman"/>
                <w:sz w:val="28"/>
                <w:szCs w:val="28"/>
              </w:rPr>
              <w:t>Принципы организации и проведения лабораторных исследований на паразитарные болезни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322DA0">
              <w:rPr>
                <w:rFonts w:ascii="Times New Roman" w:hAnsi="Times New Roman"/>
                <w:sz w:val="28"/>
                <w:szCs w:val="28"/>
              </w:rPr>
              <w:t>Забор и транспорт материала для микробиологического исследования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4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DA0">
              <w:rPr>
                <w:rFonts w:ascii="Times New Roman" w:hAnsi="Times New Roman"/>
                <w:sz w:val="28"/>
                <w:szCs w:val="28"/>
              </w:rPr>
              <w:t>Паразитологические</w:t>
            </w:r>
            <w:proofErr w:type="spellEnd"/>
            <w:r w:rsidRPr="00322DA0">
              <w:rPr>
                <w:rFonts w:ascii="Times New Roman" w:hAnsi="Times New Roman"/>
                <w:sz w:val="28"/>
                <w:szCs w:val="28"/>
              </w:rPr>
              <w:t xml:space="preserve"> методы лабораторной диагностики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322DA0">
              <w:rPr>
                <w:rFonts w:ascii="Times New Roman" w:hAnsi="Times New Roman"/>
                <w:sz w:val="28"/>
                <w:szCs w:val="28"/>
              </w:rPr>
              <w:t>Методы микробиологической диагностики протозойных инфекций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6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322DA0">
              <w:rPr>
                <w:rFonts w:ascii="Times New Roman" w:hAnsi="Times New Roman"/>
                <w:sz w:val="28"/>
                <w:szCs w:val="28"/>
              </w:rPr>
              <w:t>Паразитарные болезни, вызываемые простейшими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7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322DA0">
              <w:rPr>
                <w:rFonts w:ascii="Times New Roman" w:hAnsi="Times New Roman"/>
                <w:sz w:val="28"/>
                <w:szCs w:val="28"/>
              </w:rPr>
              <w:t>Кишечные протозойные инвазии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8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r w:rsidRPr="00322DA0">
              <w:rPr>
                <w:rFonts w:ascii="Times New Roman" w:hAnsi="Times New Roman"/>
                <w:sz w:val="28"/>
                <w:szCs w:val="28"/>
              </w:rPr>
              <w:t>Паразитарные болезни, вызываемые паразитическими червями</w:t>
            </w:r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DA0" w:rsidRPr="005B5163" w:rsidTr="00F03718">
        <w:trPr>
          <w:trHeight w:val="283"/>
        </w:trPr>
        <w:tc>
          <w:tcPr>
            <w:tcW w:w="706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9</w:t>
            </w:r>
          </w:p>
        </w:tc>
        <w:tc>
          <w:tcPr>
            <w:tcW w:w="3357" w:type="dxa"/>
          </w:tcPr>
          <w:p w:rsidR="00322DA0" w:rsidRPr="00322DA0" w:rsidRDefault="00322DA0" w:rsidP="00322D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DA0">
              <w:rPr>
                <w:rFonts w:ascii="Times New Roman" w:hAnsi="Times New Roman"/>
                <w:sz w:val="28"/>
                <w:szCs w:val="28"/>
              </w:rPr>
              <w:t>Нематодозы</w:t>
            </w:r>
            <w:proofErr w:type="spellEnd"/>
          </w:p>
        </w:tc>
        <w:tc>
          <w:tcPr>
            <w:tcW w:w="171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322DA0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22DA0" w:rsidRPr="005B5163" w:rsidTr="00F03718">
        <w:trPr>
          <w:trHeight w:val="286"/>
        </w:trPr>
        <w:tc>
          <w:tcPr>
            <w:tcW w:w="706" w:type="dxa"/>
          </w:tcPr>
          <w:p w:rsidR="00322DA0" w:rsidRPr="005B5163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</w:tcPr>
          <w:p w:rsidR="00322DA0" w:rsidRPr="005B5163" w:rsidRDefault="00322DA0" w:rsidP="0032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:rsidR="00322DA0" w:rsidRPr="005B5163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vAlign w:val="center"/>
          </w:tcPr>
          <w:p w:rsidR="00322DA0" w:rsidRPr="005B5163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  <w:vAlign w:val="center"/>
          </w:tcPr>
          <w:p w:rsidR="00322DA0" w:rsidRPr="005B5163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DA0" w:rsidRPr="005B5163" w:rsidTr="00F03718">
        <w:tc>
          <w:tcPr>
            <w:tcW w:w="706" w:type="dxa"/>
          </w:tcPr>
          <w:p w:rsidR="00322DA0" w:rsidRPr="005B5163" w:rsidRDefault="00322DA0" w:rsidP="003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</w:tcPr>
          <w:p w:rsidR="00322DA0" w:rsidRPr="005B5163" w:rsidRDefault="00322DA0" w:rsidP="00322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322DA0" w:rsidRPr="005B5163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73" w:type="dxa"/>
          </w:tcPr>
          <w:p w:rsidR="00322DA0" w:rsidRPr="005B5163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463" w:type="dxa"/>
          </w:tcPr>
          <w:p w:rsidR="00322DA0" w:rsidRPr="005B5163" w:rsidRDefault="00322DA0" w:rsidP="00322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641A08" w:rsidRDefault="00641A08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641A08" w:rsidRDefault="00641A08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641A08" w:rsidRDefault="00641A08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</w:p>
    <w:sectPr w:rsidR="00641A08" w:rsidSect="005B5163"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E8" w:rsidRDefault="00307EE8" w:rsidP="005E4ACA">
      <w:pPr>
        <w:spacing w:after="0" w:line="240" w:lineRule="auto"/>
      </w:pPr>
      <w:r>
        <w:separator/>
      </w:r>
    </w:p>
  </w:endnote>
  <w:endnote w:type="continuationSeparator" w:id="0">
    <w:p w:rsidR="00307EE8" w:rsidRDefault="00307EE8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E8" w:rsidRDefault="00307EE8" w:rsidP="005E4ACA">
      <w:pPr>
        <w:spacing w:after="0" w:line="240" w:lineRule="auto"/>
      </w:pPr>
      <w:r>
        <w:separator/>
      </w:r>
    </w:p>
  </w:footnote>
  <w:footnote w:type="continuationSeparator" w:id="0">
    <w:p w:rsidR="00307EE8" w:rsidRDefault="00307EE8" w:rsidP="005E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C025A"/>
    <w:multiLevelType w:val="multilevel"/>
    <w:tmpl w:val="BB00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6"/>
    <w:rsid w:val="000346C4"/>
    <w:rsid w:val="000441FF"/>
    <w:rsid w:val="00056BF6"/>
    <w:rsid w:val="000605F5"/>
    <w:rsid w:val="00064C41"/>
    <w:rsid w:val="00071316"/>
    <w:rsid w:val="000842F2"/>
    <w:rsid w:val="00085863"/>
    <w:rsid w:val="00086625"/>
    <w:rsid w:val="000A7470"/>
    <w:rsid w:val="000E540B"/>
    <w:rsid w:val="000E6551"/>
    <w:rsid w:val="00103655"/>
    <w:rsid w:val="00106CFD"/>
    <w:rsid w:val="001172FC"/>
    <w:rsid w:val="00124C50"/>
    <w:rsid w:val="00132804"/>
    <w:rsid w:val="00132D37"/>
    <w:rsid w:val="0015001C"/>
    <w:rsid w:val="001570C2"/>
    <w:rsid w:val="0016401C"/>
    <w:rsid w:val="00164FC9"/>
    <w:rsid w:val="001652C8"/>
    <w:rsid w:val="001673F3"/>
    <w:rsid w:val="00181796"/>
    <w:rsid w:val="00194538"/>
    <w:rsid w:val="001A67DF"/>
    <w:rsid w:val="001B2176"/>
    <w:rsid w:val="001B2472"/>
    <w:rsid w:val="001B6E89"/>
    <w:rsid w:val="001C35FD"/>
    <w:rsid w:val="001E0618"/>
    <w:rsid w:val="001F5415"/>
    <w:rsid w:val="001F5B77"/>
    <w:rsid w:val="00222487"/>
    <w:rsid w:val="00247405"/>
    <w:rsid w:val="002479F5"/>
    <w:rsid w:val="0026441D"/>
    <w:rsid w:val="00272809"/>
    <w:rsid w:val="002906D2"/>
    <w:rsid w:val="002944EA"/>
    <w:rsid w:val="002A05EA"/>
    <w:rsid w:val="002A1816"/>
    <w:rsid w:val="002B648C"/>
    <w:rsid w:val="002E07BA"/>
    <w:rsid w:val="002E4347"/>
    <w:rsid w:val="00307EE8"/>
    <w:rsid w:val="00316992"/>
    <w:rsid w:val="00322DA0"/>
    <w:rsid w:val="00331D86"/>
    <w:rsid w:val="003326DC"/>
    <w:rsid w:val="00360814"/>
    <w:rsid w:val="00364976"/>
    <w:rsid w:val="003668E3"/>
    <w:rsid w:val="0037115C"/>
    <w:rsid w:val="00385A96"/>
    <w:rsid w:val="003910A4"/>
    <w:rsid w:val="003A43BE"/>
    <w:rsid w:val="003A7EBA"/>
    <w:rsid w:val="003B53A9"/>
    <w:rsid w:val="003C17B3"/>
    <w:rsid w:val="003C1B6E"/>
    <w:rsid w:val="003C435C"/>
    <w:rsid w:val="003D7E04"/>
    <w:rsid w:val="003E4F67"/>
    <w:rsid w:val="003F00CE"/>
    <w:rsid w:val="003F0342"/>
    <w:rsid w:val="003F206F"/>
    <w:rsid w:val="003F5546"/>
    <w:rsid w:val="003F7402"/>
    <w:rsid w:val="004061A0"/>
    <w:rsid w:val="0041795D"/>
    <w:rsid w:val="00437187"/>
    <w:rsid w:val="00445EF8"/>
    <w:rsid w:val="00471F31"/>
    <w:rsid w:val="00472460"/>
    <w:rsid w:val="00475575"/>
    <w:rsid w:val="00492D11"/>
    <w:rsid w:val="004D0843"/>
    <w:rsid w:val="004D2572"/>
    <w:rsid w:val="004E06FD"/>
    <w:rsid w:val="004E6233"/>
    <w:rsid w:val="004F6396"/>
    <w:rsid w:val="004F6DFE"/>
    <w:rsid w:val="00520BE3"/>
    <w:rsid w:val="0052411A"/>
    <w:rsid w:val="0052610C"/>
    <w:rsid w:val="005272DF"/>
    <w:rsid w:val="00530AFF"/>
    <w:rsid w:val="00560FE6"/>
    <w:rsid w:val="005625CA"/>
    <w:rsid w:val="00572B04"/>
    <w:rsid w:val="0057607C"/>
    <w:rsid w:val="0058759D"/>
    <w:rsid w:val="005875A3"/>
    <w:rsid w:val="005922D1"/>
    <w:rsid w:val="005941FF"/>
    <w:rsid w:val="0059448A"/>
    <w:rsid w:val="0059523A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1706"/>
    <w:rsid w:val="006322D4"/>
    <w:rsid w:val="00637594"/>
    <w:rsid w:val="00637F7E"/>
    <w:rsid w:val="006400F6"/>
    <w:rsid w:val="00641A08"/>
    <w:rsid w:val="00644FA4"/>
    <w:rsid w:val="00651824"/>
    <w:rsid w:val="006522A4"/>
    <w:rsid w:val="00665B5A"/>
    <w:rsid w:val="00671B40"/>
    <w:rsid w:val="00673BD1"/>
    <w:rsid w:val="006D14F9"/>
    <w:rsid w:val="006E2190"/>
    <w:rsid w:val="006E3178"/>
    <w:rsid w:val="006E3BE2"/>
    <w:rsid w:val="006E63F3"/>
    <w:rsid w:val="006F3748"/>
    <w:rsid w:val="00707B97"/>
    <w:rsid w:val="0071012F"/>
    <w:rsid w:val="00724119"/>
    <w:rsid w:val="007365FA"/>
    <w:rsid w:val="007419E0"/>
    <w:rsid w:val="007616D7"/>
    <w:rsid w:val="00790C7E"/>
    <w:rsid w:val="00795F54"/>
    <w:rsid w:val="007A1C08"/>
    <w:rsid w:val="007B6214"/>
    <w:rsid w:val="007C6E02"/>
    <w:rsid w:val="007D2421"/>
    <w:rsid w:val="007D4C99"/>
    <w:rsid w:val="007D4F4F"/>
    <w:rsid w:val="007D6FCC"/>
    <w:rsid w:val="007F6984"/>
    <w:rsid w:val="007F7502"/>
    <w:rsid w:val="00800163"/>
    <w:rsid w:val="00800185"/>
    <w:rsid w:val="00810F9F"/>
    <w:rsid w:val="008166E0"/>
    <w:rsid w:val="00821AAE"/>
    <w:rsid w:val="00830AFD"/>
    <w:rsid w:val="00842125"/>
    <w:rsid w:val="008451E9"/>
    <w:rsid w:val="00845456"/>
    <w:rsid w:val="00851A92"/>
    <w:rsid w:val="008560D2"/>
    <w:rsid w:val="00860514"/>
    <w:rsid w:val="008835C5"/>
    <w:rsid w:val="008A4155"/>
    <w:rsid w:val="008A62F3"/>
    <w:rsid w:val="008C0780"/>
    <w:rsid w:val="008C124B"/>
    <w:rsid w:val="008C16DC"/>
    <w:rsid w:val="008C4B10"/>
    <w:rsid w:val="008D1CEE"/>
    <w:rsid w:val="00901654"/>
    <w:rsid w:val="00924434"/>
    <w:rsid w:val="00933098"/>
    <w:rsid w:val="00945EBD"/>
    <w:rsid w:val="00951953"/>
    <w:rsid w:val="009555EA"/>
    <w:rsid w:val="00963326"/>
    <w:rsid w:val="0096576D"/>
    <w:rsid w:val="009711E6"/>
    <w:rsid w:val="00971D3A"/>
    <w:rsid w:val="00971DFE"/>
    <w:rsid w:val="00975B71"/>
    <w:rsid w:val="00977308"/>
    <w:rsid w:val="00982D24"/>
    <w:rsid w:val="00985946"/>
    <w:rsid w:val="0099036F"/>
    <w:rsid w:val="009A07D8"/>
    <w:rsid w:val="009A5186"/>
    <w:rsid w:val="009A5B99"/>
    <w:rsid w:val="009B3819"/>
    <w:rsid w:val="009B4949"/>
    <w:rsid w:val="009B6221"/>
    <w:rsid w:val="009B6BA1"/>
    <w:rsid w:val="009C29B7"/>
    <w:rsid w:val="009D2887"/>
    <w:rsid w:val="009D3293"/>
    <w:rsid w:val="009E516C"/>
    <w:rsid w:val="009E685D"/>
    <w:rsid w:val="009F36D4"/>
    <w:rsid w:val="00A13521"/>
    <w:rsid w:val="00A274CE"/>
    <w:rsid w:val="00A571F7"/>
    <w:rsid w:val="00A572A7"/>
    <w:rsid w:val="00A63FF0"/>
    <w:rsid w:val="00A65710"/>
    <w:rsid w:val="00AA0794"/>
    <w:rsid w:val="00AA2A30"/>
    <w:rsid w:val="00AA65A6"/>
    <w:rsid w:val="00AC1CD8"/>
    <w:rsid w:val="00AD32DE"/>
    <w:rsid w:val="00AD640C"/>
    <w:rsid w:val="00AE19FE"/>
    <w:rsid w:val="00B107B2"/>
    <w:rsid w:val="00B12403"/>
    <w:rsid w:val="00B14102"/>
    <w:rsid w:val="00B33583"/>
    <w:rsid w:val="00B5470A"/>
    <w:rsid w:val="00B7106D"/>
    <w:rsid w:val="00B7246A"/>
    <w:rsid w:val="00B807BF"/>
    <w:rsid w:val="00B874ED"/>
    <w:rsid w:val="00B974A6"/>
    <w:rsid w:val="00BA2764"/>
    <w:rsid w:val="00BC660C"/>
    <w:rsid w:val="00BD3225"/>
    <w:rsid w:val="00BE0A46"/>
    <w:rsid w:val="00BE2117"/>
    <w:rsid w:val="00BE54BC"/>
    <w:rsid w:val="00C055B6"/>
    <w:rsid w:val="00C07E70"/>
    <w:rsid w:val="00C157A7"/>
    <w:rsid w:val="00C369A5"/>
    <w:rsid w:val="00C40CCB"/>
    <w:rsid w:val="00C41966"/>
    <w:rsid w:val="00C42906"/>
    <w:rsid w:val="00C55A8F"/>
    <w:rsid w:val="00C60EBA"/>
    <w:rsid w:val="00C675A9"/>
    <w:rsid w:val="00C718AB"/>
    <w:rsid w:val="00C73B7A"/>
    <w:rsid w:val="00C85A1A"/>
    <w:rsid w:val="00CA3310"/>
    <w:rsid w:val="00CB4619"/>
    <w:rsid w:val="00CC30F7"/>
    <w:rsid w:val="00CD056F"/>
    <w:rsid w:val="00CE06C1"/>
    <w:rsid w:val="00CE0D18"/>
    <w:rsid w:val="00D15911"/>
    <w:rsid w:val="00D341B6"/>
    <w:rsid w:val="00D359A2"/>
    <w:rsid w:val="00D50584"/>
    <w:rsid w:val="00D511C9"/>
    <w:rsid w:val="00D54F62"/>
    <w:rsid w:val="00D576ED"/>
    <w:rsid w:val="00D67830"/>
    <w:rsid w:val="00D7133F"/>
    <w:rsid w:val="00D80562"/>
    <w:rsid w:val="00DC0EE4"/>
    <w:rsid w:val="00DC5164"/>
    <w:rsid w:val="00DE137C"/>
    <w:rsid w:val="00DE418D"/>
    <w:rsid w:val="00DE751B"/>
    <w:rsid w:val="00DF10C6"/>
    <w:rsid w:val="00DF167F"/>
    <w:rsid w:val="00DF1763"/>
    <w:rsid w:val="00E028F4"/>
    <w:rsid w:val="00E11060"/>
    <w:rsid w:val="00E11291"/>
    <w:rsid w:val="00E121BD"/>
    <w:rsid w:val="00E202F2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03718"/>
    <w:rsid w:val="00F11285"/>
    <w:rsid w:val="00F16726"/>
    <w:rsid w:val="00F314C3"/>
    <w:rsid w:val="00F37C4A"/>
    <w:rsid w:val="00F42B16"/>
    <w:rsid w:val="00F55610"/>
    <w:rsid w:val="00F63B14"/>
    <w:rsid w:val="00F65169"/>
    <w:rsid w:val="00F73400"/>
    <w:rsid w:val="00F74FCF"/>
    <w:rsid w:val="00F84DFF"/>
    <w:rsid w:val="00F96225"/>
    <w:rsid w:val="00FA05D9"/>
    <w:rsid w:val="00FB4429"/>
    <w:rsid w:val="00FC33F3"/>
    <w:rsid w:val="00FE258E"/>
    <w:rsid w:val="00FE3FA3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A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stancename">
    <w:name w:val="instancename"/>
    <w:rsid w:val="007419E0"/>
  </w:style>
  <w:style w:type="character" w:customStyle="1" w:styleId="30">
    <w:name w:val="Заголовок 3 Знак"/>
    <w:basedOn w:val="a0"/>
    <w:link w:val="3"/>
    <w:uiPriority w:val="9"/>
    <w:rsid w:val="006D14F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f0">
    <w:name w:val="Strong"/>
    <w:basedOn w:val="a0"/>
    <w:uiPriority w:val="22"/>
    <w:qFormat/>
    <w:rsid w:val="006D14F9"/>
    <w:rPr>
      <w:b/>
      <w:bCs/>
    </w:rPr>
  </w:style>
  <w:style w:type="paragraph" w:styleId="af1">
    <w:name w:val="Body Text"/>
    <w:basedOn w:val="a"/>
    <w:link w:val="af2"/>
    <w:uiPriority w:val="1"/>
    <w:qFormat/>
    <w:rsid w:val="00132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132804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A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stancename">
    <w:name w:val="instancename"/>
    <w:rsid w:val="007419E0"/>
  </w:style>
  <w:style w:type="character" w:customStyle="1" w:styleId="30">
    <w:name w:val="Заголовок 3 Знак"/>
    <w:basedOn w:val="a0"/>
    <w:link w:val="3"/>
    <w:uiPriority w:val="9"/>
    <w:rsid w:val="006D14F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f0">
    <w:name w:val="Strong"/>
    <w:basedOn w:val="a0"/>
    <w:uiPriority w:val="22"/>
    <w:qFormat/>
    <w:rsid w:val="006D14F9"/>
    <w:rPr>
      <w:b/>
      <w:bCs/>
    </w:rPr>
  </w:style>
  <w:style w:type="paragraph" w:styleId="af1">
    <w:name w:val="Body Text"/>
    <w:basedOn w:val="a"/>
    <w:link w:val="af2"/>
    <w:uiPriority w:val="1"/>
    <w:qFormat/>
    <w:rsid w:val="00132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132804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5249-AB44-4239-8276-A15CF72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14:14:00Z</dcterms:created>
  <dcterms:modified xsi:type="dcterms:W3CDTF">2020-07-15T14:14:00Z</dcterms:modified>
</cp:coreProperties>
</file>